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4B" w:rsidRDefault="00491279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9E164B" w:rsidRDefault="00491279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</w:t>
      </w:r>
    </w:p>
    <w:p w:rsidR="009E164B" w:rsidRDefault="00491279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енного характера за отчётный период</w:t>
      </w:r>
    </w:p>
    <w:p w:rsidR="009E164B" w:rsidRDefault="00491279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1 января 2020 г. по 31 декабря 2020 г.</w:t>
      </w:r>
    </w:p>
    <w:p w:rsidR="009E164B" w:rsidRDefault="009E164B">
      <w:pPr>
        <w:autoSpaceDE w:val="0"/>
        <w:jc w:val="center"/>
        <w:rPr>
          <w:color w:val="000000"/>
          <w:sz w:val="28"/>
          <w:szCs w:val="28"/>
        </w:rPr>
      </w:pPr>
    </w:p>
    <w:tbl>
      <w:tblPr>
        <w:tblW w:w="14775" w:type="dxa"/>
        <w:tblInd w:w="-89" w:type="dxa"/>
        <w:tblBorders>
          <w:top w:val="double" w:sz="12" w:space="0" w:color="000000"/>
          <w:left w:val="double" w:sz="12" w:space="0" w:color="000000"/>
          <w:bottom w:val="single" w:sz="6" w:space="0" w:color="000000"/>
          <w:insideH w:val="single" w:sz="6" w:space="0" w:color="000000"/>
        </w:tblBorders>
        <w:tblCellMar>
          <w:top w:w="75" w:type="dxa"/>
          <w:left w:w="30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0"/>
        <w:gridCol w:w="1414"/>
        <w:gridCol w:w="1016"/>
        <w:gridCol w:w="2390"/>
        <w:gridCol w:w="802"/>
        <w:gridCol w:w="1111"/>
        <w:gridCol w:w="862"/>
        <w:gridCol w:w="678"/>
        <w:gridCol w:w="1111"/>
        <w:gridCol w:w="1227"/>
        <w:gridCol w:w="1419"/>
        <w:gridCol w:w="1255"/>
      </w:tblGrid>
      <w:tr w:rsidR="009E164B">
        <w:tc>
          <w:tcPr>
            <w:tcW w:w="1584" w:type="dxa"/>
            <w:vMerge w:val="restart"/>
            <w:tcBorders>
              <w:top w:val="double" w:sz="12" w:space="0" w:color="000000"/>
              <w:left w:val="doub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164B" w:rsidRDefault="0049127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  <w:p w:rsidR="009E164B" w:rsidRDefault="0049127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инициалы лица,</w:t>
            </w:r>
          </w:p>
          <w:p w:rsidR="009E164B" w:rsidRDefault="0049127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164B" w:rsidRDefault="0049127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547" w:type="dxa"/>
            <w:gridSpan w:val="4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164B" w:rsidRDefault="00491279">
            <w:pPr>
              <w:autoSpaceDE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</w:t>
            </w:r>
          </w:p>
          <w:p w:rsidR="009E164B" w:rsidRDefault="00491279">
            <w:pPr>
              <w:autoSpaceDE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972" w:type="dxa"/>
            <w:gridSpan w:val="3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164B" w:rsidRDefault="00491279">
            <w:pPr>
              <w:autoSpaceDE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164B" w:rsidRDefault="00491279">
            <w:pPr>
              <w:autoSpaceDE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  <w:p w:rsidR="009E164B" w:rsidRDefault="00491279">
            <w:pPr>
              <w:autoSpaceDE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164B" w:rsidRDefault="00491279">
            <w:pPr>
              <w:autoSpaceDE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за  отчётный период</w:t>
            </w:r>
          </w:p>
          <w:p w:rsidR="009E164B" w:rsidRDefault="00491279">
            <w:pPr>
              <w:autoSpaceDE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847" w:type="dxa"/>
            <w:vMerge w:val="restart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9E164B" w:rsidRDefault="00491279">
            <w:pPr>
              <w:autoSpaceDE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</w:t>
            </w:r>
          </w:p>
          <w:p w:rsidR="009E164B" w:rsidRDefault="00491279">
            <w:pPr>
              <w:autoSpaceDE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источниках получения средств,   </w:t>
            </w:r>
          </w:p>
          <w:p w:rsidR="009E164B" w:rsidRDefault="00491279">
            <w:pPr>
              <w:autoSpaceDE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proofErr w:type="gramStart"/>
            <w:r>
              <w:rPr>
                <w:sz w:val="20"/>
                <w:szCs w:val="20"/>
              </w:rPr>
              <w:t>счёт</w:t>
            </w:r>
            <w:proofErr w:type="gramEnd"/>
            <w:r>
              <w:rPr>
                <w:sz w:val="20"/>
                <w:szCs w:val="20"/>
              </w:rPr>
              <w:t xml:space="preserve"> которых совершена сделка (вид приобретённого имущества, источ</w:t>
            </w:r>
            <w:r>
              <w:rPr>
                <w:sz w:val="20"/>
                <w:szCs w:val="20"/>
              </w:rPr>
              <w:t>ники)</w:t>
            </w:r>
          </w:p>
        </w:tc>
      </w:tr>
      <w:tr w:rsidR="009E164B">
        <w:tc>
          <w:tcPr>
            <w:tcW w:w="1584" w:type="dxa"/>
            <w:vMerge/>
            <w:tcBorders>
              <w:top w:val="double" w:sz="12" w:space="0" w:color="000000"/>
              <w:left w:val="doub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164B" w:rsidRDefault="009E164B"/>
        </w:tc>
        <w:tc>
          <w:tcPr>
            <w:tcW w:w="1275" w:type="dxa"/>
            <w:vMerge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164B" w:rsidRDefault="009E164B"/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164B" w:rsidRDefault="00491279">
            <w:pPr>
              <w:autoSpaceDE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  <w:p w:rsidR="009E164B" w:rsidRDefault="00491279">
            <w:pPr>
              <w:autoSpaceDE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164B" w:rsidRDefault="00491279">
            <w:pPr>
              <w:autoSpaceDE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  <w:p w:rsidR="009E164B" w:rsidRDefault="00491279">
            <w:pPr>
              <w:autoSpaceDE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164B" w:rsidRDefault="00491279">
            <w:pPr>
              <w:autoSpaceDE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9E164B" w:rsidRDefault="00491279">
            <w:pPr>
              <w:autoSpaceDE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164B" w:rsidRDefault="00491279">
            <w:pPr>
              <w:autoSpaceDE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164B" w:rsidRDefault="00491279">
            <w:pPr>
              <w:autoSpaceDE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 объекта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164B" w:rsidRDefault="00491279">
            <w:pPr>
              <w:autoSpaceDE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9E164B" w:rsidRDefault="00491279">
            <w:pPr>
              <w:autoSpaceDE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164B" w:rsidRDefault="00491279">
            <w:pPr>
              <w:autoSpaceDE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164B" w:rsidRDefault="009E164B"/>
        </w:tc>
        <w:tc>
          <w:tcPr>
            <w:tcW w:w="1275" w:type="dxa"/>
            <w:vMerge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E164B" w:rsidRDefault="009E164B"/>
        </w:tc>
        <w:tc>
          <w:tcPr>
            <w:tcW w:w="1847" w:type="dxa"/>
            <w:vMerge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:rsidR="009E164B" w:rsidRDefault="009E164B"/>
        </w:tc>
      </w:tr>
      <w:tr w:rsidR="009E164B">
        <w:trPr>
          <w:trHeight w:val="365"/>
        </w:trPr>
        <w:tc>
          <w:tcPr>
            <w:tcW w:w="1584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autoSpaceDE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autoSpaceDE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7" w:type="dxa"/>
            <w:gridSpan w:val="4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autoSpaceDE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2" w:type="dxa"/>
            <w:gridSpan w:val="3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autoSpaceDE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autoSpaceDE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autoSpaceDE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autoSpaceDE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E164B">
        <w:tc>
          <w:tcPr>
            <w:tcW w:w="1584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 w:rsidP="004912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пшитикова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ОГБУ «</w:t>
            </w:r>
            <w:proofErr w:type="spellStart"/>
            <w:r>
              <w:rPr>
                <w:sz w:val="18"/>
                <w:szCs w:val="18"/>
              </w:rPr>
              <w:t>Увельская</w:t>
            </w:r>
            <w:proofErr w:type="spellEnd"/>
            <w:r>
              <w:rPr>
                <w:sz w:val="18"/>
                <w:szCs w:val="18"/>
              </w:rPr>
              <w:t xml:space="preserve"> межрайонная ветеринарная лаборатория»</w:t>
            </w:r>
          </w:p>
        </w:tc>
        <w:tc>
          <w:tcPr>
            <w:tcW w:w="128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жилой дом</w:t>
            </w: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9 дол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,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8 дол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4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,0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800,0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200,0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MAZDA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 111,15</w:t>
            </w:r>
          </w:p>
        </w:tc>
        <w:tc>
          <w:tcPr>
            <w:tcW w:w="184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single" w:sz="6" w:space="0" w:color="000000"/>
              <w:left w:val="double" w:sz="12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 жилой дом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,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Ланд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  <w:r>
              <w:rPr>
                <w:sz w:val="18"/>
                <w:szCs w:val="18"/>
              </w:rPr>
              <w:t xml:space="preserve"> 200, 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3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3 696,23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земельный участок</w:t>
            </w:r>
          </w:p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жилой до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,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 w:rsidP="004912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Водиченков</w:t>
            </w:r>
            <w:proofErr w:type="spellEnd"/>
            <w:r>
              <w:rPr>
                <w:sz w:val="18"/>
                <w:szCs w:val="18"/>
              </w:rPr>
              <w:t xml:space="preserve"> Ю.Ф.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ОГБУ «</w:t>
            </w:r>
            <w:proofErr w:type="spellStart"/>
            <w:r>
              <w:rPr>
                <w:sz w:val="18"/>
                <w:szCs w:val="18"/>
              </w:rPr>
              <w:t>Еткульская</w:t>
            </w:r>
            <w:proofErr w:type="spellEnd"/>
            <w:r>
              <w:rPr>
                <w:sz w:val="18"/>
                <w:szCs w:val="18"/>
              </w:rPr>
              <w:t xml:space="preserve"> районная ветеринарная станция по борьбе с болезнями животных»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земельный участок</w:t>
            </w:r>
          </w:p>
          <w:p w:rsidR="009E164B" w:rsidRDefault="00491279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земельный участок</w:t>
            </w:r>
          </w:p>
          <w:p w:rsidR="009E164B" w:rsidRDefault="00491279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) земельный участок</w:t>
            </w:r>
          </w:p>
          <w:p w:rsidR="009E164B" w:rsidRDefault="00491279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) квартира</w:t>
            </w:r>
          </w:p>
          <w:p w:rsidR="009E164B" w:rsidRDefault="009E164B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164B" w:rsidRDefault="00491279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) квартира</w:t>
            </w:r>
          </w:p>
          <w:p w:rsidR="009E164B" w:rsidRDefault="009E164B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164B" w:rsidRDefault="00491279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) квартира</w:t>
            </w: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3 </w:t>
            </w:r>
            <w:r>
              <w:rPr>
                <w:sz w:val="18"/>
                <w:szCs w:val="18"/>
              </w:rPr>
              <w:t>дол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47" w:type="dxa"/>
            <w:tcBorders>
              <w:top w:val="doub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0,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,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,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E164B" w:rsidRDefault="00491279">
            <w:pPr>
              <w:jc w:val="center"/>
            </w:pPr>
            <w:r>
              <w:rPr>
                <w:sz w:val="18"/>
                <w:szCs w:val="18"/>
                <w:lang w:val="en-US"/>
              </w:rPr>
              <w:t>Ki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orento</w:t>
            </w:r>
            <w:proofErr w:type="spellEnd"/>
            <w:r>
              <w:rPr>
                <w:sz w:val="18"/>
                <w:szCs w:val="18"/>
              </w:rPr>
              <w:t>, 2015 г.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хозтехника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 80Л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автомобильный 842-021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0 639,05</w:t>
            </w:r>
          </w:p>
        </w:tc>
        <w:tc>
          <w:tcPr>
            <w:tcW w:w="1847" w:type="dxa"/>
            <w:tcBorders>
              <w:top w:val="double" w:sz="12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земельный участок</w:t>
            </w:r>
          </w:p>
          <w:p w:rsidR="009E164B" w:rsidRDefault="00491279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земельный участок</w:t>
            </w:r>
          </w:p>
          <w:p w:rsidR="009E164B" w:rsidRDefault="00491279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) нежилое помещение</w:t>
            </w:r>
          </w:p>
          <w:p w:rsidR="009E164B" w:rsidRDefault="00491279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) нежилое помещение</w:t>
            </w:r>
          </w:p>
          <w:p w:rsidR="009E164B" w:rsidRDefault="00491279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) квартира</w:t>
            </w:r>
          </w:p>
          <w:p w:rsidR="009E164B" w:rsidRDefault="009E164B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164B" w:rsidRDefault="00491279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) квартир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ind w:left="5"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ind w:left="5"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ind w:left="-33" w:right="-40"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ind w:left="-33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9E164B" w:rsidRDefault="00491279">
            <w:pPr>
              <w:ind w:left="-33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ind w:lef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0,0</w:t>
            </w:r>
          </w:p>
          <w:p w:rsidR="009E164B" w:rsidRDefault="009E164B">
            <w:pPr>
              <w:ind w:left="-44"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ind w:lef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9E164B" w:rsidRDefault="009E164B">
            <w:pPr>
              <w:ind w:left="-44"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ind w:lef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  <w:p w:rsidR="009E164B" w:rsidRDefault="009E164B">
            <w:pPr>
              <w:ind w:left="-44"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ind w:lef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  <w:p w:rsidR="009E164B" w:rsidRDefault="009E164B">
            <w:pPr>
              <w:ind w:left="-44"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земельный участок</w:t>
            </w:r>
          </w:p>
          <w:p w:rsidR="009E164B" w:rsidRDefault="009E164B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164B" w:rsidRDefault="00491279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квартир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,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1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 501,8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 w:rsidP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кова Н.С.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ОГБУ «Карталинская межрайонная ветеринарная лаборатория»</w:t>
            </w:r>
          </w:p>
        </w:tc>
        <w:tc>
          <w:tcPr>
            <w:tcW w:w="128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земельный участок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жилой дом</w:t>
            </w: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,0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0 665,68</w:t>
            </w:r>
          </w:p>
        </w:tc>
        <w:tc>
          <w:tcPr>
            <w:tcW w:w="184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земельный участок</w:t>
            </w: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жилой дом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8,0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 910,33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 w:rsidP="004912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очина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ГБУ «</w:t>
            </w:r>
            <w:proofErr w:type="spellStart"/>
            <w:r>
              <w:rPr>
                <w:sz w:val="18"/>
                <w:szCs w:val="18"/>
              </w:rPr>
              <w:t>Еманжелинская</w:t>
            </w:r>
            <w:proofErr w:type="spellEnd"/>
            <w:r>
              <w:rPr>
                <w:sz w:val="18"/>
                <w:szCs w:val="18"/>
              </w:rPr>
              <w:t xml:space="preserve"> межрайонная ветеринарная станция по борьбе с болезнями животных»</w:t>
            </w:r>
          </w:p>
        </w:tc>
        <w:tc>
          <w:tcPr>
            <w:tcW w:w="128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жилой дом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квартира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гараж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 нежилое помещение</w:t>
            </w: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ind w:left="-33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дивидуальная</w:t>
            </w:r>
          </w:p>
          <w:p w:rsidR="009E164B" w:rsidRDefault="00491279">
            <w:pPr>
              <w:ind w:left="-33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</w:t>
            </w:r>
          </w:p>
          <w:p w:rsidR="009E164B" w:rsidRDefault="00491279">
            <w:pPr>
              <w:ind w:left="-33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  <w:p w:rsidR="009E164B" w:rsidRDefault="00491279">
            <w:pPr>
              <w:ind w:left="-33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491279">
            <w:pPr>
              <w:ind w:left="-33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,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8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,5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66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6 867,82</w:t>
            </w:r>
          </w:p>
        </w:tc>
        <w:tc>
          <w:tcPr>
            <w:tcW w:w="184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single" w:sz="2" w:space="0" w:color="000000"/>
              <w:left w:val="double" w:sz="12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земельный </w:t>
            </w:r>
            <w:r>
              <w:rPr>
                <w:sz w:val="18"/>
                <w:szCs w:val="18"/>
              </w:rPr>
              <w:t>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жилой дом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гараж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,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8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NISSA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QASHQAI</w:t>
            </w:r>
            <w:r>
              <w:rPr>
                <w:sz w:val="18"/>
                <w:szCs w:val="18"/>
              </w:rPr>
              <w:t>, прицеп 716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0 482,48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12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 w:rsidP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гтярев А.Я.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ГБУ «Челябинская городская ветеринарная станция по борьбе с болезнями </w:t>
            </w:r>
            <w:r>
              <w:rPr>
                <w:sz w:val="18"/>
                <w:szCs w:val="18"/>
              </w:rPr>
              <w:t>животных»</w:t>
            </w:r>
          </w:p>
        </w:tc>
        <w:tc>
          <w:tcPr>
            <w:tcW w:w="128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80 051,78</w:t>
            </w:r>
          </w:p>
        </w:tc>
        <w:tc>
          <w:tcPr>
            <w:tcW w:w="18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4" w:space="0" w:color="000000"/>
              <w:left w:val="double" w:sz="12" w:space="0" w:color="000000"/>
              <w:bottom w:val="doub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9E164B" w:rsidRDefault="00491279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top w:val="double" w:sz="4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9E164B" w:rsidRDefault="00491279">
            <w:pPr>
              <w:ind w:left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9E164B" w:rsidRDefault="0049127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,00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6" w:space="0" w:color="000000"/>
              <w:bottom w:val="double" w:sz="6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doub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top w:val="doub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ind w:left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doub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doub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853" w:type="dxa"/>
            <w:tcBorders>
              <w:top w:val="doub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7" w:type="dxa"/>
            <w:tcBorders>
              <w:top w:val="doub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12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 w:rsidP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ровский  Д.В.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ГБУ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Уйская</w:t>
            </w:r>
            <w:proofErr w:type="spellEnd"/>
            <w:r>
              <w:rPr>
                <w:sz w:val="18"/>
                <w:szCs w:val="18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128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½ доля)</w:t>
            </w:r>
          </w:p>
        </w:tc>
        <w:tc>
          <w:tcPr>
            <w:tcW w:w="9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,0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A </w:t>
            </w:r>
            <w:proofErr w:type="spellStart"/>
            <w:r>
              <w:rPr>
                <w:sz w:val="18"/>
                <w:szCs w:val="18"/>
              </w:rPr>
              <w:t>Ri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 416,55</w:t>
            </w:r>
          </w:p>
        </w:tc>
        <w:tc>
          <w:tcPr>
            <w:tcW w:w="18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Квартира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Земельный участок</w:t>
            </w:r>
          </w:p>
        </w:tc>
        <w:tc>
          <w:tcPr>
            <w:tcW w:w="141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½ </w:t>
            </w:r>
            <w:r>
              <w:rPr>
                <w:sz w:val="18"/>
                <w:szCs w:val="18"/>
              </w:rPr>
              <w:t>доля)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7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,0</w:t>
            </w:r>
          </w:p>
        </w:tc>
        <w:tc>
          <w:tcPr>
            <w:tcW w:w="900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 972,32</w:t>
            </w:r>
          </w:p>
        </w:tc>
        <w:tc>
          <w:tcPr>
            <w:tcW w:w="1847" w:type="dxa"/>
            <w:tcBorders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853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7" w:type="dxa"/>
            <w:tcBorders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single" w:sz="2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 w:rsidP="004912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ссихина</w:t>
            </w:r>
            <w:proofErr w:type="spellEnd"/>
            <w:r>
              <w:rPr>
                <w:sz w:val="18"/>
                <w:szCs w:val="18"/>
              </w:rPr>
              <w:t xml:space="preserve"> В.Ю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lastRenderedPageBreak/>
              <w:t>ОГБУ «Карталинская районная ветеринарная станция по борьбе с</w:t>
            </w:r>
            <w:r>
              <w:rPr>
                <w:sz w:val="18"/>
                <w:szCs w:val="18"/>
              </w:rPr>
              <w:t xml:space="preserve"> болезнями животных»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) </w:t>
            </w: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жилой дом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E164B" w:rsidRDefault="009E164B">
            <w:pPr>
              <w:ind w:left="-33" w:right="-40"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ind w:left="-33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0,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00,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6 314,52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4" w:space="0" w:color="000000"/>
              <w:left w:val="double" w:sz="12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жилой дом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47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E164B" w:rsidRDefault="00491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АЗ-31512-01, </w:t>
            </w:r>
          </w:p>
          <w:p w:rsidR="009E164B" w:rsidRDefault="0049127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VOLKSWAGEN</w:t>
            </w:r>
          </w:p>
          <w:p w:rsidR="009E164B" w:rsidRDefault="0049127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IGUAN NF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 324,37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12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 w:rsidP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а Н.П.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ГБУ «</w:t>
            </w:r>
            <w:proofErr w:type="spellStart"/>
            <w:r>
              <w:rPr>
                <w:sz w:val="18"/>
                <w:szCs w:val="18"/>
              </w:rPr>
              <w:t>Агаповская</w:t>
            </w:r>
            <w:proofErr w:type="spellEnd"/>
            <w:r>
              <w:rPr>
                <w:sz w:val="18"/>
                <w:szCs w:val="18"/>
              </w:rPr>
              <w:t xml:space="preserve"> районная ветеринарная станция по борьбе с болезнями животных»,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ГБУ «Кизильская ветстанция» </w:t>
            </w:r>
          </w:p>
        </w:tc>
        <w:tc>
          <w:tcPr>
            <w:tcW w:w="128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квартира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квартира</w:t>
            </w: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квартира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квартира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ind w:left="-33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0</w:t>
            </w:r>
          </w:p>
          <w:p w:rsidR="009E164B" w:rsidRDefault="009E164B">
            <w:pPr>
              <w:ind w:left="-33" w:right="-40"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ind w:left="-33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0</w:t>
            </w:r>
          </w:p>
          <w:p w:rsidR="009E164B" w:rsidRDefault="009E164B">
            <w:pPr>
              <w:ind w:left="-33" w:right="-40"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ind w:left="-33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  <w:p w:rsidR="009E164B" w:rsidRDefault="00491279">
            <w:pPr>
              <w:ind w:left="-33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Пиканто</w:t>
            </w:r>
            <w:proofErr w:type="spellEnd"/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5 929,89</w:t>
            </w:r>
          </w:p>
        </w:tc>
        <w:tc>
          <w:tcPr>
            <w:tcW w:w="18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>
              <w:rPr>
                <w:sz w:val="18"/>
                <w:szCs w:val="18"/>
              </w:rPr>
              <w:t>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квартира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 квартира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7 дол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0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0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34,0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01,0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E164B" w:rsidRDefault="00491279">
            <w:pPr>
              <w:jc w:val="center"/>
            </w:pPr>
            <w:r>
              <w:rPr>
                <w:sz w:val="18"/>
                <w:szCs w:val="18"/>
                <w:lang w:val="en-US"/>
              </w:rPr>
              <w:t>Lexus</w:t>
            </w:r>
            <w:r w:rsidRPr="004912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X</w:t>
            </w:r>
            <w:r w:rsidRPr="00491279">
              <w:rPr>
                <w:sz w:val="18"/>
                <w:szCs w:val="18"/>
              </w:rPr>
              <w:t xml:space="preserve">  300</w:t>
            </w:r>
            <w:r>
              <w:rPr>
                <w:sz w:val="18"/>
                <w:szCs w:val="18"/>
              </w:rPr>
              <w:t xml:space="preserve"> прицеп 8213В5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 986,64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4" w:space="0" w:color="000000"/>
              <w:left w:val="double" w:sz="12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) квартира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квартира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ind w:left="-33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63,0</w:t>
            </w:r>
          </w:p>
          <w:p w:rsidR="009E164B" w:rsidRDefault="009E164B">
            <w:pPr>
              <w:ind w:left="-33" w:right="-40"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ind w:left="-33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0</w:t>
            </w:r>
          </w:p>
          <w:p w:rsidR="009E164B" w:rsidRDefault="009E164B">
            <w:pPr>
              <w:ind w:left="-33" w:right="-40"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ind w:left="-33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  <w:p w:rsidR="009E164B" w:rsidRDefault="00491279">
            <w:pPr>
              <w:ind w:left="-33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12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 w:rsidP="004912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Макин</w:t>
            </w:r>
            <w:proofErr w:type="spellEnd"/>
            <w:r>
              <w:rPr>
                <w:sz w:val="18"/>
                <w:szCs w:val="18"/>
              </w:rPr>
              <w:t xml:space="preserve"> М.М.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ГБУ «Октябрьская районная ветеринарная станция по борьбе с болезнями животных»</w:t>
            </w:r>
          </w:p>
        </w:tc>
        <w:tc>
          <w:tcPr>
            <w:tcW w:w="128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земельный участок</w:t>
            </w:r>
          </w:p>
          <w:p w:rsidR="009E164B" w:rsidRDefault="0049127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земельный участок</w:t>
            </w:r>
          </w:p>
          <w:p w:rsidR="009E164B" w:rsidRDefault="0049127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) жилой дом</w:t>
            </w:r>
          </w:p>
          <w:p w:rsidR="009E164B" w:rsidRDefault="009E16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164B" w:rsidRDefault="0049127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) квартира</w:t>
            </w:r>
          </w:p>
          <w:p w:rsidR="009E164B" w:rsidRDefault="0049127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) квартира</w:t>
            </w:r>
          </w:p>
          <w:p w:rsidR="009E164B" w:rsidRDefault="0049127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) квартира</w:t>
            </w: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5 дол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5 дол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 дол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50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,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7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Infinit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QX</w:t>
            </w:r>
            <w:r>
              <w:rPr>
                <w:sz w:val="18"/>
                <w:szCs w:val="18"/>
              </w:rPr>
              <w:t xml:space="preserve"> 60, автомобиль 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05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 871,87</w:t>
            </w:r>
          </w:p>
        </w:tc>
        <w:tc>
          <w:tcPr>
            <w:tcW w:w="18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tabs>
                <w:tab w:val="left" w:pos="19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земельный участок</w:t>
            </w:r>
          </w:p>
          <w:p w:rsidR="009E164B" w:rsidRDefault="00491279">
            <w:pPr>
              <w:pStyle w:val="aa"/>
              <w:tabs>
                <w:tab w:val="left" w:pos="19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земельный участок</w:t>
            </w:r>
          </w:p>
          <w:p w:rsidR="009E164B" w:rsidRDefault="00491279">
            <w:pPr>
              <w:pStyle w:val="aa"/>
              <w:tabs>
                <w:tab w:val="left" w:pos="19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) земельный участок</w:t>
            </w:r>
          </w:p>
          <w:p w:rsidR="009E164B" w:rsidRDefault="00491279">
            <w:pPr>
              <w:pStyle w:val="aa"/>
              <w:tabs>
                <w:tab w:val="left" w:pos="19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) жилой дом</w:t>
            </w:r>
          </w:p>
          <w:p w:rsidR="009E164B" w:rsidRDefault="009E164B">
            <w:pPr>
              <w:pStyle w:val="aa"/>
              <w:tabs>
                <w:tab w:val="left" w:pos="19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164B" w:rsidRDefault="00491279">
            <w:pPr>
              <w:pStyle w:val="aa"/>
              <w:tabs>
                <w:tab w:val="left" w:pos="19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) нежилое здание</w:t>
            </w:r>
          </w:p>
          <w:p w:rsidR="009E164B" w:rsidRDefault="00491279">
            <w:pPr>
              <w:pStyle w:val="aa"/>
              <w:tabs>
                <w:tab w:val="left" w:pos="19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) нежилое здание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 дол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7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7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 805,03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12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 w:rsidP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вкин Е.Н.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ГБУ «Сосновская межрайонная ветеринарная станция по борьбе с болезнями животных»</w:t>
            </w:r>
          </w:p>
        </w:tc>
        <w:tc>
          <w:tcPr>
            <w:tcW w:w="128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квартира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гараж</w:t>
            </w: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.</w:t>
            </w:r>
          </w:p>
        </w:tc>
        <w:tc>
          <w:tcPr>
            <w:tcW w:w="9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0 406,60</w:t>
            </w:r>
          </w:p>
        </w:tc>
        <w:tc>
          <w:tcPr>
            <w:tcW w:w="18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квартира</w:t>
            </w:r>
          </w:p>
          <w:p w:rsidR="009E164B" w:rsidRDefault="009E16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164B" w:rsidRDefault="0049127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квартира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Nissa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 622,61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12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 w:rsidP="004912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Макин</w:t>
            </w:r>
            <w:proofErr w:type="spellEnd"/>
            <w:r>
              <w:rPr>
                <w:sz w:val="18"/>
                <w:szCs w:val="18"/>
              </w:rPr>
              <w:t xml:space="preserve"> Р.М.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ОГБУ «</w:t>
            </w:r>
            <w:proofErr w:type="spellStart"/>
            <w:r>
              <w:rPr>
                <w:sz w:val="18"/>
                <w:szCs w:val="18"/>
              </w:rPr>
              <w:t>Озерская</w:t>
            </w:r>
            <w:proofErr w:type="spellEnd"/>
            <w:r>
              <w:rPr>
                <w:sz w:val="18"/>
                <w:szCs w:val="18"/>
              </w:rPr>
              <w:t xml:space="preserve"> районная ветеринарная станция по борьбе с болезнями животных».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тельству</w:t>
            </w:r>
            <w:proofErr w:type="spellEnd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28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жилой дом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жилой дом</w:t>
            </w: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5 доля)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7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3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>
              <w:rPr>
                <w:sz w:val="18"/>
                <w:szCs w:val="18"/>
              </w:rPr>
              <w:t>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Nissan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5 173,09</w:t>
            </w:r>
          </w:p>
        </w:tc>
        <w:tc>
          <w:tcPr>
            <w:tcW w:w="18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9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жилой дом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квартира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3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нет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 554,0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жилой дом</w:t>
            </w:r>
          </w:p>
          <w:p w:rsidR="009E164B" w:rsidRDefault="00491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квартира</w:t>
            </w:r>
          </w:p>
        </w:tc>
        <w:tc>
          <w:tcPr>
            <w:tcW w:w="853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3</w:t>
            </w:r>
          </w:p>
          <w:p w:rsidR="009E164B" w:rsidRDefault="00491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1,2</w:t>
            </w:r>
          </w:p>
        </w:tc>
        <w:tc>
          <w:tcPr>
            <w:tcW w:w="853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нет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7" w:type="dxa"/>
            <w:tcBorders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жилой дом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квартира</w:t>
            </w:r>
          </w:p>
        </w:tc>
        <w:tc>
          <w:tcPr>
            <w:tcW w:w="853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3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853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7" w:type="dxa"/>
            <w:tcBorders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жилой дом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квартира</w:t>
            </w:r>
          </w:p>
        </w:tc>
        <w:tc>
          <w:tcPr>
            <w:tcW w:w="853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3</w:t>
            </w:r>
          </w:p>
          <w:p w:rsidR="009E164B" w:rsidRDefault="004912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853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7" w:type="dxa"/>
            <w:tcBorders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12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 w:rsidP="004912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рпиисов</w:t>
            </w:r>
            <w:proofErr w:type="spellEnd"/>
            <w:r>
              <w:rPr>
                <w:sz w:val="18"/>
                <w:szCs w:val="18"/>
              </w:rPr>
              <w:t xml:space="preserve"> Ж.С.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ГБУ «</w:t>
            </w:r>
            <w:proofErr w:type="spellStart"/>
            <w:r>
              <w:rPr>
                <w:sz w:val="18"/>
                <w:szCs w:val="18"/>
              </w:rPr>
              <w:t>Брединская</w:t>
            </w:r>
            <w:proofErr w:type="spellEnd"/>
            <w:r>
              <w:rPr>
                <w:sz w:val="18"/>
                <w:szCs w:val="18"/>
              </w:rPr>
              <w:t xml:space="preserve"> районная ветеринарная станция по борьбе с болезнями </w:t>
            </w:r>
            <w:r>
              <w:rPr>
                <w:sz w:val="18"/>
                <w:szCs w:val="18"/>
              </w:rPr>
              <w:lastRenderedPageBreak/>
              <w:t>животных»</w:t>
            </w:r>
          </w:p>
        </w:tc>
        <w:tc>
          <w:tcPr>
            <w:tcW w:w="128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6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нет</w:t>
            </w:r>
            <w:proofErr w:type="spellEnd"/>
          </w:p>
          <w:p w:rsidR="009E164B" w:rsidRDefault="009E164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2 061,05</w:t>
            </w:r>
          </w:p>
        </w:tc>
        <w:tc>
          <w:tcPr>
            <w:tcW w:w="18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4" w:space="0" w:color="000000"/>
              <w:left w:val="double" w:sz="12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квартира</w:t>
            </w:r>
          </w:p>
          <w:p w:rsidR="009E164B" w:rsidRDefault="00491279">
            <w:pPr>
              <w:pStyle w:val="aa"/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квартира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уальнаяиндивидуальная</w:t>
            </w:r>
            <w:proofErr w:type="spellEnd"/>
          </w:p>
        </w:tc>
        <w:tc>
          <w:tcPr>
            <w:tcW w:w="947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6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kern w:val="2"/>
                <w:sz w:val="18"/>
                <w:szCs w:val="18"/>
              </w:rPr>
              <w:t>Mitsubishi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Lancer</w:t>
            </w:r>
            <w:proofErr w:type="spellEnd"/>
          </w:p>
          <w:p w:rsidR="009E164B" w:rsidRDefault="009E164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 855,97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12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 w:rsidP="004912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пилина</w:t>
            </w:r>
            <w:proofErr w:type="spellEnd"/>
            <w:r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ОГБУ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Нагайбаская</w:t>
            </w:r>
            <w:proofErr w:type="spellEnd"/>
            <w:r>
              <w:rPr>
                <w:sz w:val="18"/>
                <w:szCs w:val="18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128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земельный участок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жилой дом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квартира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 доли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,0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1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1 </w:t>
            </w:r>
            <w:r>
              <w:rPr>
                <w:sz w:val="18"/>
                <w:szCs w:val="18"/>
              </w:rPr>
              <w:t>788,72</w:t>
            </w:r>
          </w:p>
        </w:tc>
        <w:tc>
          <w:tcPr>
            <w:tcW w:w="18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12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 w:rsidP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ёнкин А.А.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ГБУ «Красноармейская районная ветеринарная станция по борьбе с болезнями животных»</w:t>
            </w:r>
          </w:p>
        </w:tc>
        <w:tc>
          <w:tcPr>
            <w:tcW w:w="128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земельный участок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жилой дом</w:t>
            </w: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0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contextualSpacing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750 </w:t>
            </w:r>
            <w:r>
              <w:rPr>
                <w:sz w:val="18"/>
                <w:szCs w:val="18"/>
              </w:rPr>
              <w:t>553,66</w:t>
            </w:r>
          </w:p>
        </w:tc>
        <w:tc>
          <w:tcPr>
            <w:tcW w:w="18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4" w:space="0" w:color="000000"/>
              <w:left w:val="double" w:sz="12" w:space="0" w:color="000000"/>
              <w:bottom w:val="single" w:sz="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жилой дом</w:t>
            </w: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земельный участок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0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9E164B" w:rsidRDefault="00491279">
            <w:pPr>
              <w:jc w:val="center"/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color w:val="333333"/>
                <w:sz w:val="18"/>
                <w:szCs w:val="18"/>
              </w:rPr>
              <w:t>Volvo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XC70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807,21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single" w:sz="2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жилой дом</w:t>
            </w: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земельный участок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жилой дом</w:t>
            </w: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земельный участок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0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12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 w:rsidP="004912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здеев</w:t>
            </w:r>
            <w:proofErr w:type="spellEnd"/>
            <w:r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ГБУ «</w:t>
            </w:r>
            <w:proofErr w:type="spellStart"/>
            <w:r>
              <w:rPr>
                <w:sz w:val="18"/>
                <w:szCs w:val="18"/>
              </w:rPr>
              <w:t>Варне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районная ветеринарная станция по борьбе с болезнями животных»</w:t>
            </w:r>
          </w:p>
        </w:tc>
        <w:tc>
          <w:tcPr>
            <w:tcW w:w="128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) земельный участок</w:t>
            </w:r>
          </w:p>
          <w:p w:rsidR="009E164B" w:rsidRDefault="009E164B">
            <w:pPr>
              <w:pStyle w:val="aa"/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164B" w:rsidRDefault="00491279">
            <w:pPr>
              <w:pStyle w:val="aa"/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) </w:t>
            </w: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E164B" w:rsidRDefault="00491279">
            <w:pPr>
              <w:pStyle w:val="aa"/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) квартира</w:t>
            </w: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ая долевая 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 дол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 доля</w:t>
            </w:r>
          </w:p>
        </w:tc>
        <w:tc>
          <w:tcPr>
            <w:tcW w:w="9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3,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00,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автоприцеп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З 828420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062 198,20</w:t>
            </w:r>
          </w:p>
        </w:tc>
        <w:tc>
          <w:tcPr>
            <w:tcW w:w="18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земельный участок</w:t>
            </w:r>
          </w:p>
          <w:p w:rsidR="009E164B" w:rsidRDefault="00491279">
            <w:pPr>
              <w:pStyle w:val="aa"/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 дол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 доля</w:t>
            </w:r>
          </w:p>
        </w:tc>
        <w:tc>
          <w:tcPr>
            <w:tcW w:w="9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,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 Нива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 000,00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земельный участок</w:t>
            </w:r>
          </w:p>
          <w:p w:rsidR="009E164B" w:rsidRDefault="00491279">
            <w:pPr>
              <w:pStyle w:val="aa"/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квартира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 дол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 доля</w:t>
            </w:r>
          </w:p>
        </w:tc>
        <w:tc>
          <w:tcPr>
            <w:tcW w:w="9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,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12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 w:rsidP="004912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устозёров</w:t>
            </w:r>
            <w:proofErr w:type="spellEnd"/>
            <w:r>
              <w:rPr>
                <w:sz w:val="18"/>
                <w:szCs w:val="18"/>
              </w:rPr>
              <w:t xml:space="preserve"> П.А.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ГБУ «</w:t>
            </w:r>
            <w:proofErr w:type="spellStart"/>
            <w:r>
              <w:rPr>
                <w:sz w:val="18"/>
                <w:szCs w:val="18"/>
              </w:rPr>
              <w:t>Чебаркульская</w:t>
            </w:r>
            <w:proofErr w:type="spellEnd"/>
            <w:r>
              <w:rPr>
                <w:sz w:val="18"/>
                <w:szCs w:val="18"/>
              </w:rPr>
              <w:t xml:space="preserve"> районная  ветеринарная станция по борьбе с болезнями животных»,</w:t>
            </w:r>
          </w:p>
        </w:tc>
        <w:tc>
          <w:tcPr>
            <w:tcW w:w="128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7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1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10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Hyundai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33333"/>
                <w:sz w:val="18"/>
                <w:szCs w:val="18"/>
              </w:rPr>
              <w:t>Solar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3 153,88</w:t>
            </w:r>
          </w:p>
        </w:tc>
        <w:tc>
          <w:tcPr>
            <w:tcW w:w="18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7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00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853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С 2345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3 127,81</w:t>
            </w:r>
          </w:p>
        </w:tc>
        <w:tc>
          <w:tcPr>
            <w:tcW w:w="1847" w:type="dxa"/>
            <w:tcBorders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853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7" w:type="dxa"/>
            <w:tcBorders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 w:rsidP="004912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ытько</w:t>
            </w:r>
            <w:proofErr w:type="spellEnd"/>
            <w:r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ГБУ «Троицкая районная  ветеринарная станция по борьбе с болезнями животных», начальник ОГБУ «Чесменская районная ветеринарная станция по борьбе с болезнями </w:t>
            </w:r>
            <w:r>
              <w:rPr>
                <w:sz w:val="18"/>
                <w:szCs w:val="18"/>
              </w:rPr>
              <w:lastRenderedPageBreak/>
              <w:t>животных» (по совместительству)</w:t>
            </w:r>
          </w:p>
        </w:tc>
        <w:tc>
          <w:tcPr>
            <w:tcW w:w="128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жилой </w:t>
            </w: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41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7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900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,0</w:t>
            </w:r>
          </w:p>
        </w:tc>
        <w:tc>
          <w:tcPr>
            <w:tcW w:w="853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E164B" w:rsidRDefault="00491279">
            <w:pPr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Mitsubishi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 </w:t>
            </w:r>
            <w:proofErr w:type="spellStart"/>
            <w:r>
              <w:rPr>
                <w:kern w:val="2"/>
                <w:sz w:val="18"/>
                <w:szCs w:val="18"/>
              </w:rPr>
              <w:t>outlander</w:t>
            </w:r>
            <w:proofErr w:type="spellEnd"/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2 076,74</w:t>
            </w:r>
          </w:p>
        </w:tc>
        <w:tc>
          <w:tcPr>
            <w:tcW w:w="1847" w:type="dxa"/>
            <w:tcBorders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,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650,58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12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 w:rsidP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зов С.Н.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ГБУ «Златоустовская городская ветеринарная станция по борьбе с болезнями животных»</w:t>
            </w:r>
          </w:p>
        </w:tc>
        <w:tc>
          <w:tcPr>
            <w:tcW w:w="128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земельный участок</w:t>
            </w:r>
          </w:p>
          <w:p w:rsidR="009E164B" w:rsidRDefault="00491279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квартира</w:t>
            </w:r>
          </w:p>
          <w:p w:rsidR="009E164B" w:rsidRDefault="00491279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) гараж</w:t>
            </w: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 821,75</w:t>
            </w:r>
          </w:p>
        </w:tc>
        <w:tc>
          <w:tcPr>
            <w:tcW w:w="18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E164B" w:rsidRDefault="009E164B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164B" w:rsidRDefault="009E164B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164B" w:rsidRDefault="009E164B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 344,44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853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7" w:type="dxa"/>
            <w:tcBorders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12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 w:rsidP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 В.М.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ГБУ «Верхнеуральская районная ветеринарная станция по борьбе с болезнями животных»</w:t>
            </w:r>
          </w:p>
        </w:tc>
        <w:tc>
          <w:tcPr>
            <w:tcW w:w="128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земельный участок</w:t>
            </w:r>
          </w:p>
          <w:p w:rsidR="009E164B" w:rsidRDefault="009E164B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жилой дом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квартира</w:t>
            </w: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099,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Нива 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00-55, ГАЗ 5205</w:t>
            </w:r>
          </w:p>
          <w:p w:rsidR="009E164B" w:rsidRPr="00491279" w:rsidRDefault="009E1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 953,91</w:t>
            </w:r>
          </w:p>
        </w:tc>
        <w:tc>
          <w:tcPr>
            <w:tcW w:w="18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4" w:space="0" w:color="000000"/>
              <w:left w:val="double" w:sz="12" w:space="0" w:color="000000"/>
              <w:bottom w:val="single" w:sz="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9E164B" w:rsidRDefault="00491279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9E164B" w:rsidRDefault="00491279">
            <w:pPr>
              <w:ind w:left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9E164B" w:rsidRDefault="0049127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жилой дом</w:t>
            </w:r>
          </w:p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земельный участок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 784,27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12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tabs>
                <w:tab w:val="left" w:pos="747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ind w:left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жилой дом</w:t>
            </w:r>
          </w:p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,1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tabs>
                <w:tab w:val="left" w:pos="747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ind w:left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жилой дом</w:t>
            </w:r>
          </w:p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земельный участок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12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 w:rsidP="004912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нковский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ГБУ «Магнитогорская городская ветеринарная </w:t>
            </w:r>
            <w:r>
              <w:rPr>
                <w:sz w:val="18"/>
                <w:szCs w:val="18"/>
              </w:rPr>
              <w:t>станция по борьбе с болезнями животных»</w:t>
            </w:r>
          </w:p>
        </w:tc>
        <w:tc>
          <w:tcPr>
            <w:tcW w:w="128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земельный участок</w:t>
            </w:r>
          </w:p>
          <w:p w:rsidR="009E164B" w:rsidRDefault="00491279">
            <w:pPr>
              <w:pStyle w:val="aa"/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жилой дом</w:t>
            </w:r>
          </w:p>
          <w:p w:rsidR="009E164B" w:rsidRDefault="009E164B">
            <w:pPr>
              <w:pStyle w:val="aa"/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164B" w:rsidRDefault="00491279">
            <w:pPr>
              <w:pStyle w:val="aa"/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) нежилое помещение</w:t>
            </w: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ind w:lef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9E164B" w:rsidRDefault="009E164B">
            <w:pPr>
              <w:ind w:left="-44"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ind w:lef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1</w:t>
            </w:r>
          </w:p>
          <w:p w:rsidR="009E164B" w:rsidRDefault="009E164B">
            <w:pPr>
              <w:ind w:left="-44"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ind w:lef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ind w:lef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ind w:left="-44"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ind w:lef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ind w:left="-44"/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ind w:left="-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Style w:val="a5"/>
                <w:b w:val="0"/>
                <w:iCs/>
                <w:sz w:val="18"/>
                <w:szCs w:val="18"/>
              </w:rPr>
              <w:t>Hyundai</w:t>
            </w:r>
            <w:proofErr w:type="spellEnd"/>
            <w:r>
              <w:rPr>
                <w:rStyle w:val="a5"/>
                <w:b w:val="0"/>
                <w:iCs/>
                <w:sz w:val="18"/>
                <w:szCs w:val="18"/>
              </w:rPr>
              <w:t xml:space="preserve"> ix35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8 978,34</w:t>
            </w:r>
          </w:p>
        </w:tc>
        <w:tc>
          <w:tcPr>
            <w:tcW w:w="18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4" w:space="0" w:color="000000"/>
              <w:left w:val="double" w:sz="12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ind w:left="175" w:hanging="2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ind w:left="176" w:hanging="2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жилой дом</w:t>
            </w:r>
          </w:p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земельный участок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1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A RIO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074,57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12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 w:rsidP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бин А.А.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ГБУ «</w:t>
            </w:r>
            <w:proofErr w:type="spellStart"/>
            <w:r>
              <w:rPr>
                <w:sz w:val="18"/>
                <w:szCs w:val="18"/>
              </w:rPr>
              <w:t>Каслинская</w:t>
            </w:r>
            <w:proofErr w:type="spellEnd"/>
            <w:r>
              <w:rPr>
                <w:sz w:val="18"/>
                <w:szCs w:val="18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128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земельный участок</w:t>
            </w:r>
          </w:p>
          <w:p w:rsidR="009E164B" w:rsidRDefault="009E164B">
            <w:pPr>
              <w:pStyle w:val="aa"/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жилой дом</w:t>
            </w: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,00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9E164B">
            <w:pPr>
              <w:jc w:val="center"/>
              <w:rPr>
                <w:sz w:val="18"/>
                <w:szCs w:val="18"/>
              </w:rPr>
            </w:pP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6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, автомобиль</w:t>
            </w:r>
          </w:p>
          <w:p w:rsidR="009E164B" w:rsidRDefault="00491279">
            <w:pPr>
              <w:jc w:val="center"/>
            </w:pPr>
            <w:r>
              <w:rPr>
                <w:sz w:val="18"/>
                <w:szCs w:val="18"/>
                <w:lang w:val="en-US"/>
              </w:rPr>
              <w:t>MAZ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RIBUTE</w:t>
            </w:r>
            <w:r>
              <w:rPr>
                <w:sz w:val="18"/>
                <w:szCs w:val="18"/>
              </w:rPr>
              <w:t xml:space="preserve">, автомобиль УАЗ-3303, автомобиль 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5</w:t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 211,96</w:t>
            </w:r>
          </w:p>
        </w:tc>
        <w:tc>
          <w:tcPr>
            <w:tcW w:w="1847" w:type="dxa"/>
            <w:tcBorders>
              <w:top w:val="double" w:sz="12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64B">
        <w:tc>
          <w:tcPr>
            <w:tcW w:w="1584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9E16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жилой дом</w:t>
            </w:r>
          </w:p>
          <w:p w:rsidR="009E164B" w:rsidRDefault="00491279">
            <w:pPr>
              <w:pStyle w:val="aa"/>
              <w:spacing w:after="0" w:line="240" w:lineRule="auto"/>
              <w:ind w:left="0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земельный участок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,0</w:t>
            </w:r>
          </w:p>
        </w:tc>
        <w:tc>
          <w:tcPr>
            <w:tcW w:w="8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818,20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:rsidR="009E164B" w:rsidRDefault="00491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E164B" w:rsidRDefault="00491279">
      <w:pPr>
        <w:tabs>
          <w:tab w:val="left" w:pos="13305"/>
        </w:tabs>
        <w:autoSpaceDE w:val="0"/>
        <w:spacing w:before="120"/>
        <w:jc w:val="both"/>
        <w:rPr>
          <w:color w:val="FF0000"/>
        </w:rPr>
      </w:pPr>
      <w:r>
        <w:rPr>
          <w:color w:val="FF0000"/>
        </w:rPr>
        <w:tab/>
      </w:r>
    </w:p>
    <w:sectPr w:rsidR="009E164B">
      <w:pgSz w:w="15840" w:h="12240" w:orient="landscape"/>
      <w:pgMar w:top="1134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B3990"/>
    <w:multiLevelType w:val="multilevel"/>
    <w:tmpl w:val="0BF4EC1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64B"/>
    <w:rsid w:val="00491279"/>
    <w:rsid w:val="009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ahoma" w:hAnsi="Liberation Serif" w:cs="Noto Sans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Liberation Serif;Times New Roma" w:hAnsi="Liberation Serif;Times New R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customStyle="1" w:styleId="serp-urlitem">
    <w:name w:val="serp-url__item"/>
    <w:basedOn w:val="a2"/>
    <w:qFormat/>
  </w:style>
  <w:style w:type="character" w:customStyle="1" w:styleId="a5">
    <w:name w:val="Выделение жирным"/>
    <w:basedOn w:val="a2"/>
    <w:qFormat/>
    <w:rPr>
      <w:b/>
      <w:b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" w:eastAsia="Tahoma" w:hAnsi="Liberation Sans;Arial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6">
    <w:name w:val="List"/>
    <w:basedOn w:val="a1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A22E-6D1D-4CE2-964E-7BD81462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1837</Words>
  <Characters>10472</Characters>
  <Application>Microsoft Office Word</Application>
  <DocSecurity>0</DocSecurity>
  <Lines>87</Lines>
  <Paragraphs>24</Paragraphs>
  <ScaleCrop>false</ScaleCrop>
  <Company/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/>
  <dc:description/>
  <cp:lastModifiedBy>Ртищева Анна Владимировна</cp:lastModifiedBy>
  <cp:revision>14</cp:revision>
  <cp:lastPrinted>2021-05-12T11:38:00Z</cp:lastPrinted>
  <dcterms:created xsi:type="dcterms:W3CDTF">2020-03-21T12:24:00Z</dcterms:created>
  <dcterms:modified xsi:type="dcterms:W3CDTF">2021-05-26T08:53:00Z</dcterms:modified>
  <dc:language>ru-RU</dc:language>
</cp:coreProperties>
</file>